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48BCE" w14:textId="77777777" w:rsidR="00275271" w:rsidRPr="00275271" w:rsidRDefault="00F40C6F" w:rsidP="00275271">
      <w:pPr>
        <w:spacing w:line="400" w:lineRule="exact"/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まち・ひと・しごと創生寄附活用事業（企業版ふるさと納税）に対する寄附申</w:t>
      </w:r>
      <w:r w:rsidR="00275271" w:rsidRPr="00275271">
        <w:rPr>
          <w:rFonts w:ascii="ＭＳ ゴシック" w:eastAsia="ＭＳ ゴシック" w:hAnsi="ＭＳ ゴシック" w:hint="eastAsia"/>
          <w:b/>
          <w:sz w:val="22"/>
        </w:rPr>
        <w:t>出</w:t>
      </w:r>
      <w:r>
        <w:rPr>
          <w:rFonts w:ascii="ＭＳ ゴシック" w:eastAsia="ＭＳ ゴシック" w:hAnsi="ＭＳ ゴシック" w:hint="eastAsia"/>
          <w:b/>
          <w:sz w:val="22"/>
        </w:rPr>
        <w:t>書</w:t>
      </w:r>
    </w:p>
    <w:p w14:paraId="37A43D25" w14:textId="77777777" w:rsidR="00275271" w:rsidRDefault="00275271" w:rsidP="00275271">
      <w:pPr>
        <w:spacing w:line="400" w:lineRule="exact"/>
        <w:jc w:val="center"/>
        <w:rPr>
          <w:sz w:val="22"/>
        </w:rPr>
      </w:pPr>
    </w:p>
    <w:p w14:paraId="32CA9014" w14:textId="13991E9E" w:rsidR="00275271" w:rsidRDefault="005E5591" w:rsidP="00275271">
      <w:pPr>
        <w:jc w:val="right"/>
      </w:pPr>
      <w:r>
        <w:rPr>
          <w:rFonts w:hint="eastAsia"/>
        </w:rPr>
        <w:t xml:space="preserve">令和　　年　</w:t>
      </w:r>
      <w:r w:rsidR="00275271">
        <w:rPr>
          <w:rFonts w:hint="eastAsia"/>
        </w:rPr>
        <w:t>月</w:t>
      </w:r>
      <w:r>
        <w:rPr>
          <w:rFonts w:hint="eastAsia"/>
        </w:rPr>
        <w:t xml:space="preserve">　</w:t>
      </w:r>
      <w:r w:rsidR="00275271">
        <w:rPr>
          <w:rFonts w:hint="eastAsia"/>
        </w:rPr>
        <w:t>日</w:t>
      </w:r>
    </w:p>
    <w:p w14:paraId="20062EBA" w14:textId="77777777" w:rsidR="00DC250A" w:rsidRPr="005A38A3" w:rsidRDefault="00DC250A" w:rsidP="003A3C13">
      <w:pPr>
        <w:spacing w:line="400" w:lineRule="exact"/>
        <w:ind w:leftChars="-202" w:left="-424"/>
        <w:jc w:val="left"/>
        <w:rPr>
          <w:sz w:val="22"/>
        </w:rPr>
      </w:pPr>
      <w:r w:rsidRPr="005A38A3">
        <w:rPr>
          <w:rFonts w:hint="eastAsia"/>
          <w:sz w:val="22"/>
        </w:rPr>
        <w:t>横浜市長</w:t>
      </w:r>
      <w:r w:rsidR="00275271">
        <w:rPr>
          <w:rFonts w:hint="eastAsia"/>
          <w:sz w:val="22"/>
        </w:rPr>
        <w:t xml:space="preserve">　宛て</w:t>
      </w:r>
    </w:p>
    <w:p w14:paraId="283B58C8" w14:textId="77777777" w:rsidR="00497848" w:rsidRPr="003118E1" w:rsidRDefault="00497848" w:rsidP="005A38A3">
      <w:pPr>
        <w:spacing w:line="400" w:lineRule="exact"/>
        <w:rPr>
          <w:sz w:val="22"/>
        </w:rPr>
      </w:pPr>
    </w:p>
    <w:p w14:paraId="07C9C7E0" w14:textId="1BA85AB1" w:rsidR="008F4703" w:rsidRDefault="00275271" w:rsidP="00843575">
      <w:pPr>
        <w:spacing w:line="360" w:lineRule="auto"/>
        <w:ind w:leftChars="-270" w:left="-567" w:firstLineChars="100" w:firstLine="220"/>
        <w:rPr>
          <w:sz w:val="22"/>
        </w:rPr>
      </w:pPr>
      <w:r>
        <w:rPr>
          <w:rFonts w:hint="eastAsia"/>
          <w:sz w:val="22"/>
        </w:rPr>
        <w:t>「</w:t>
      </w:r>
      <w:r w:rsidR="00843575">
        <w:rPr>
          <w:rFonts w:hint="eastAsia"/>
          <w:sz w:val="22"/>
        </w:rPr>
        <w:t>イノベーション人材育成</w:t>
      </w:r>
      <w:r w:rsidR="00896B6E">
        <w:rPr>
          <w:rFonts w:hint="eastAsia"/>
          <w:sz w:val="22"/>
        </w:rPr>
        <w:t>事業</w:t>
      </w:r>
      <w:r>
        <w:rPr>
          <w:rFonts w:hint="eastAsia"/>
          <w:sz w:val="22"/>
        </w:rPr>
        <w:t>」</w:t>
      </w:r>
      <w:r w:rsidR="009F255C">
        <w:rPr>
          <w:rFonts w:hint="eastAsia"/>
          <w:sz w:val="22"/>
        </w:rPr>
        <w:t>に対し、次</w:t>
      </w:r>
      <w:r w:rsidR="008F4703">
        <w:rPr>
          <w:rFonts w:hint="eastAsia"/>
          <w:sz w:val="22"/>
        </w:rPr>
        <w:t>の</w:t>
      </w:r>
      <w:r w:rsidR="009F255C">
        <w:rPr>
          <w:rFonts w:hint="eastAsia"/>
          <w:sz w:val="22"/>
        </w:rPr>
        <w:t>とおり寄附すること</w:t>
      </w:r>
      <w:r w:rsidR="008F4703">
        <w:rPr>
          <w:rFonts w:hint="eastAsia"/>
          <w:sz w:val="22"/>
        </w:rPr>
        <w:t>を申し出ます。</w:t>
      </w:r>
    </w:p>
    <w:tbl>
      <w:tblPr>
        <w:tblStyle w:val="a5"/>
        <w:tblW w:w="10196" w:type="dxa"/>
        <w:tblInd w:w="-714" w:type="dxa"/>
        <w:tblLook w:val="04A0" w:firstRow="1" w:lastRow="0" w:firstColumn="1" w:lastColumn="0" w:noHBand="0" w:noVBand="1"/>
      </w:tblPr>
      <w:tblGrid>
        <w:gridCol w:w="2405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7"/>
        <w:gridCol w:w="556"/>
        <w:gridCol w:w="556"/>
        <w:gridCol w:w="557"/>
        <w:gridCol w:w="557"/>
      </w:tblGrid>
      <w:tr w:rsidR="005E5591" w:rsidRPr="005A38A3" w14:paraId="575A0084" w14:textId="77777777" w:rsidTr="005E5591">
        <w:trPr>
          <w:trHeight w:val="52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A055" w14:textId="77777777" w:rsidR="005E5591" w:rsidRPr="005A38A3" w:rsidRDefault="005E5591" w:rsidP="005A38A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法人番号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D36A" w14:textId="1B395BC2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70FD" w14:textId="5FCB744B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778" w14:textId="6AD3F0D8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8ADB" w14:textId="70042A34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93D" w14:textId="1DC6D5C8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685" w14:textId="2CD90CA5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B73" w14:textId="105876FA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87EB" w14:textId="7617F680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249A" w14:textId="2C23D7BB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06CE" w14:textId="6A17BFBE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D068" w14:textId="77777777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E508" w14:textId="47AE82A5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0F5E" w14:textId="7EDC90D0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A1D" w14:textId="527F75F1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</w:tr>
      <w:tr w:rsidR="005E5591" w:rsidRPr="005A38A3" w14:paraId="4BFB9BBE" w14:textId="77777777" w:rsidTr="008F5B50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BAD2" w14:textId="77777777" w:rsidR="005E5591" w:rsidRPr="005A38A3" w:rsidRDefault="005E5591" w:rsidP="005A38A3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法人名</w:t>
            </w:r>
          </w:p>
        </w:tc>
        <w:tc>
          <w:tcPr>
            <w:tcW w:w="7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CF39" w14:textId="2805DECE" w:rsidR="005E5591" w:rsidRPr="005A38A3" w:rsidRDefault="005E5591" w:rsidP="005E5591">
            <w:pPr>
              <w:spacing w:line="400" w:lineRule="exact"/>
              <w:rPr>
                <w:sz w:val="22"/>
              </w:rPr>
            </w:pPr>
          </w:p>
        </w:tc>
      </w:tr>
      <w:tr w:rsidR="005E5591" w:rsidRPr="005A38A3" w14:paraId="11921CB1" w14:textId="77777777" w:rsidTr="00BA24D2">
        <w:trPr>
          <w:trHeight w:val="5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04B" w14:textId="77777777" w:rsidR="005E5591" w:rsidRPr="005A38A3" w:rsidRDefault="005E5591" w:rsidP="00CA0D10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7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0FAD" w14:textId="566A779A" w:rsidR="005E5591" w:rsidRPr="005A38A3" w:rsidRDefault="005E5591" w:rsidP="005A38A3">
            <w:pPr>
              <w:spacing w:line="400" w:lineRule="exact"/>
              <w:rPr>
                <w:sz w:val="22"/>
              </w:rPr>
            </w:pPr>
          </w:p>
        </w:tc>
      </w:tr>
      <w:tr w:rsidR="005E5591" w:rsidRPr="005A38A3" w14:paraId="3ACC9D91" w14:textId="77777777" w:rsidTr="00A41362">
        <w:trPr>
          <w:trHeight w:val="5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78A9" w14:textId="77777777" w:rsidR="005E5591" w:rsidRPr="005A38A3" w:rsidRDefault="005E5591" w:rsidP="004E69D2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所在地（本社）</w:t>
            </w:r>
          </w:p>
        </w:tc>
        <w:tc>
          <w:tcPr>
            <w:tcW w:w="7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485A" w14:textId="0B427CE4" w:rsidR="005E5591" w:rsidRPr="005A38A3" w:rsidRDefault="005E5591" w:rsidP="005E5591">
            <w:pPr>
              <w:rPr>
                <w:sz w:val="22"/>
              </w:rPr>
            </w:pPr>
            <w:r w:rsidRPr="002E405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  <w:p w14:paraId="5C18B460" w14:textId="505DB44A" w:rsidR="005E5591" w:rsidRPr="005A38A3" w:rsidRDefault="005E5591" w:rsidP="004E69D2">
            <w:pPr>
              <w:spacing w:line="400" w:lineRule="exact"/>
              <w:rPr>
                <w:sz w:val="22"/>
              </w:rPr>
            </w:pPr>
          </w:p>
        </w:tc>
      </w:tr>
      <w:tr w:rsidR="005E5591" w:rsidRPr="005A38A3" w14:paraId="48E81048" w14:textId="77777777" w:rsidTr="00CE3695">
        <w:trPr>
          <w:trHeight w:val="211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A395" w14:textId="77777777" w:rsidR="005E5591" w:rsidRDefault="005E5591" w:rsidP="004E69D2">
            <w:pPr>
              <w:spacing w:line="400" w:lineRule="exact"/>
              <w:rPr>
                <w:sz w:val="22"/>
              </w:rPr>
            </w:pPr>
          </w:p>
          <w:p w14:paraId="77217826" w14:textId="77777777" w:rsidR="005E5591" w:rsidRDefault="005E5591" w:rsidP="004E69D2">
            <w:pPr>
              <w:spacing w:line="400" w:lineRule="exact"/>
              <w:rPr>
                <w:sz w:val="22"/>
              </w:rPr>
            </w:pPr>
          </w:p>
          <w:p w14:paraId="5A0B2EA8" w14:textId="77777777" w:rsidR="005E5591" w:rsidRPr="005A38A3" w:rsidRDefault="005E5591" w:rsidP="004E69D2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CFC0" w14:textId="60346B1E" w:rsidR="005E5591" w:rsidRDefault="005E5591" w:rsidP="004E69D2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担当部署名 </w:t>
            </w:r>
          </w:p>
          <w:p w14:paraId="6573E817" w14:textId="19B38B5B" w:rsidR="005E5591" w:rsidRDefault="005E5591" w:rsidP="004E69D2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担当者役職/氏名　　</w:t>
            </w:r>
          </w:p>
          <w:p w14:paraId="2A9BB790" w14:textId="18193283" w:rsidR="005E5591" w:rsidRDefault="005E5591" w:rsidP="004E69D2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</w:p>
          <w:p w14:paraId="32DDD6CC" w14:textId="34616980" w:rsidR="005E5591" w:rsidRDefault="005E5591" w:rsidP="004E69D2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メールアドレス　</w:t>
            </w:r>
          </w:p>
          <w:p w14:paraId="03860E87" w14:textId="172A901E" w:rsidR="005E5591" w:rsidRPr="005A38A3" w:rsidRDefault="005E5591" w:rsidP="004E69D2">
            <w:pPr>
              <w:spacing w:line="40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受領証等送付先住所　</w:t>
            </w:r>
          </w:p>
        </w:tc>
      </w:tr>
      <w:tr w:rsidR="005E5591" w:rsidRPr="005A38A3" w14:paraId="01A96A09" w14:textId="77777777" w:rsidTr="00D371D0">
        <w:trPr>
          <w:trHeight w:val="210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C57FB0" w14:textId="77777777" w:rsidR="005E5591" w:rsidRPr="005D0E32" w:rsidRDefault="005E5591" w:rsidP="004E69D2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寄附申出</w:t>
            </w:r>
            <w:r w:rsidRPr="005A38A3">
              <w:rPr>
                <w:rFonts w:hint="eastAsia"/>
                <w:sz w:val="22"/>
              </w:rPr>
              <w:t>額</w:t>
            </w:r>
          </w:p>
        </w:tc>
        <w:tc>
          <w:tcPr>
            <w:tcW w:w="779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22C129" w14:textId="77777777" w:rsidR="005E5591" w:rsidRDefault="005E5591" w:rsidP="005E5591">
            <w:pPr>
              <w:spacing w:line="400" w:lineRule="exact"/>
              <w:rPr>
                <w:sz w:val="22"/>
                <w:u w:val="single"/>
              </w:rPr>
            </w:pPr>
          </w:p>
          <w:p w14:paraId="7CC703CD" w14:textId="77777777" w:rsidR="005E5591" w:rsidRDefault="005E5591" w:rsidP="005E5591">
            <w:pPr>
              <w:spacing w:line="400" w:lineRule="exact"/>
              <w:rPr>
                <w:sz w:val="22"/>
                <w:u w:val="single"/>
              </w:rPr>
            </w:pPr>
          </w:p>
          <w:p w14:paraId="78C03B21" w14:textId="7C58FBF6" w:rsidR="005E5591" w:rsidRPr="00C75DA1" w:rsidRDefault="005E5591" w:rsidP="005E5591">
            <w:pPr>
              <w:spacing w:line="400" w:lineRule="exact"/>
              <w:jc w:val="center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金 　　　　　</w:t>
            </w:r>
            <w:r w:rsidRPr="005A38A3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   </w:t>
            </w:r>
            <w:r>
              <w:rPr>
                <w:sz w:val="22"/>
                <w:u w:val="single"/>
              </w:rPr>
              <w:t xml:space="preserve"> </w:t>
            </w:r>
            <w:r w:rsidRPr="005A38A3">
              <w:rPr>
                <w:rFonts w:hint="eastAsia"/>
                <w:sz w:val="22"/>
                <w:u w:val="single"/>
              </w:rPr>
              <w:t xml:space="preserve">　　　　　　　円</w:t>
            </w:r>
          </w:p>
        </w:tc>
      </w:tr>
      <w:tr w:rsidR="005E5591" w:rsidRPr="005A38A3" w14:paraId="0D40D6D7" w14:textId="77777777" w:rsidTr="00314F91">
        <w:trPr>
          <w:trHeight w:val="1694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B559749" w14:textId="77777777" w:rsidR="005E5591" w:rsidRPr="00AF70A6" w:rsidRDefault="005E5591" w:rsidP="004E69D2">
            <w:pPr>
              <w:spacing w:line="400" w:lineRule="exact"/>
              <w:jc w:val="left"/>
              <w:rPr>
                <w:sz w:val="22"/>
              </w:rPr>
            </w:pPr>
            <w:r w:rsidRPr="00AF70A6">
              <w:rPr>
                <w:rFonts w:hint="eastAsia"/>
              </w:rPr>
              <w:t>※特に使途をご指定の場合</w:t>
            </w:r>
            <w:r w:rsidRPr="00AF70A6">
              <w:rPr>
                <w:rFonts w:hint="eastAsia"/>
                <w:u w:val="single"/>
              </w:rPr>
              <w:t>のみ</w:t>
            </w:r>
            <w:r w:rsidRPr="00AF70A6">
              <w:rPr>
                <w:rFonts w:hint="eastAsia"/>
              </w:rPr>
              <w:t>、ウェブサイトに記載の項目名をご記載ください。</w:t>
            </w:r>
          </w:p>
        </w:tc>
        <w:tc>
          <w:tcPr>
            <w:tcW w:w="7791" w:type="dxa"/>
            <w:gridSpan w:val="1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6656601" w14:textId="77777777" w:rsidR="005E5591" w:rsidRDefault="005E5591" w:rsidP="005E5591">
            <w:pPr>
              <w:spacing w:line="400" w:lineRule="exact"/>
              <w:jc w:val="center"/>
            </w:pPr>
          </w:p>
          <w:p w14:paraId="772C0468" w14:textId="77777777" w:rsidR="005E5591" w:rsidRDefault="005E5591" w:rsidP="005E5591">
            <w:pPr>
              <w:spacing w:line="400" w:lineRule="exact"/>
              <w:jc w:val="center"/>
            </w:pPr>
          </w:p>
          <w:p w14:paraId="7D99B850" w14:textId="238835FD" w:rsidR="005E5591" w:rsidRPr="005E5591" w:rsidRDefault="005E5591" w:rsidP="005E5591">
            <w:pPr>
              <w:spacing w:line="400" w:lineRule="exact"/>
              <w:rPr>
                <w:rFonts w:hint="eastAsia"/>
                <w:u w:val="single"/>
              </w:rPr>
            </w:pPr>
            <w:r w:rsidRPr="005E5591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 </w:t>
            </w:r>
            <w:r w:rsidRPr="005E5591">
              <w:rPr>
                <w:rFonts w:hint="eastAsia"/>
                <w:sz w:val="22"/>
                <w:u w:val="single"/>
              </w:rPr>
              <w:t xml:space="preserve">　</w:t>
            </w:r>
            <w:r w:rsidRPr="005E5591">
              <w:rPr>
                <w:rFonts w:hint="eastAsia"/>
                <w:sz w:val="22"/>
                <w:u w:val="single"/>
              </w:rPr>
              <w:t xml:space="preserve"> 　　　　　　   </w:t>
            </w:r>
            <w:r w:rsidRPr="005E5591">
              <w:rPr>
                <w:sz w:val="22"/>
                <w:u w:val="single"/>
              </w:rPr>
              <w:t xml:space="preserve"> </w:t>
            </w:r>
            <w:r w:rsidRPr="005E5591">
              <w:rPr>
                <w:rFonts w:hint="eastAsia"/>
                <w:sz w:val="22"/>
                <w:u w:val="single"/>
              </w:rPr>
              <w:t xml:space="preserve">　　　　　　　</w:t>
            </w:r>
            <w:r w:rsidRPr="005E5591">
              <w:rPr>
                <w:rFonts w:hint="eastAsia"/>
                <w:sz w:val="22"/>
                <w:u w:val="single"/>
              </w:rPr>
              <w:t xml:space="preserve">　</w:t>
            </w:r>
          </w:p>
        </w:tc>
      </w:tr>
      <w:tr w:rsidR="005E5591" w:rsidRPr="005A38A3" w14:paraId="205AD75F" w14:textId="77777777" w:rsidTr="00562FA3">
        <w:trPr>
          <w:trHeight w:val="18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C0AA" w14:textId="77777777" w:rsidR="005E5591" w:rsidRPr="005A38A3" w:rsidRDefault="005E5591" w:rsidP="004E69D2">
            <w:pPr>
              <w:spacing w:line="400" w:lineRule="exact"/>
              <w:rPr>
                <w:sz w:val="22"/>
              </w:rPr>
            </w:pPr>
            <w:r w:rsidRPr="005A38A3">
              <w:rPr>
                <w:rFonts w:hint="eastAsia"/>
                <w:sz w:val="22"/>
              </w:rPr>
              <w:t>公表に関する希望</w:t>
            </w:r>
            <w:r>
              <w:rPr>
                <w:sz w:val="22"/>
              </w:rPr>
              <w:br/>
            </w:r>
            <w:r w:rsidRPr="006D3978">
              <w:rPr>
                <w:rFonts w:hint="eastAsia"/>
              </w:rPr>
              <w:t>（横浜市ウェブページ等における公表）</w:t>
            </w:r>
          </w:p>
        </w:tc>
        <w:tc>
          <w:tcPr>
            <w:tcW w:w="77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E2F9" w14:textId="59745108" w:rsidR="005E5591" w:rsidRPr="00AF70A6" w:rsidRDefault="005E5591" w:rsidP="004E69D2">
            <w:pPr>
              <w:spacing w:line="180" w:lineRule="auto"/>
            </w:pPr>
            <w:r w:rsidRPr="00AF70A6">
              <w:rPr>
                <w:rFonts w:hint="eastAsia"/>
              </w:rPr>
              <w:t>（同意いただける項目にチェックをお願いします）</w:t>
            </w:r>
          </w:p>
          <w:p w14:paraId="7B5D1A2F" w14:textId="77777777" w:rsidR="005E5591" w:rsidRPr="00AF70A6" w:rsidRDefault="005E5591" w:rsidP="004E69D2">
            <w:pPr>
              <w:spacing w:line="320" w:lineRule="exact"/>
              <w:ind w:firstLineChars="100" w:firstLine="220"/>
              <w:rPr>
                <w:sz w:val="22"/>
              </w:rPr>
            </w:pPr>
            <w:r w:rsidRPr="00AF70A6">
              <w:rPr>
                <w:rFonts w:hint="eastAsia"/>
                <w:sz w:val="22"/>
              </w:rPr>
              <w:t>□　企業名及び寄附金額を公表</w:t>
            </w:r>
          </w:p>
          <w:p w14:paraId="3DC271F6" w14:textId="46317BCB" w:rsidR="005E5591" w:rsidRPr="00AF70A6" w:rsidRDefault="005E5591" w:rsidP="004E69D2">
            <w:pPr>
              <w:spacing w:line="320" w:lineRule="exact"/>
              <w:ind w:firstLineChars="100" w:firstLine="220"/>
              <w:rPr>
                <w:sz w:val="22"/>
              </w:rPr>
            </w:pPr>
            <w:r w:rsidRPr="00AF70A6">
              <w:rPr>
                <w:rFonts w:hint="eastAsia"/>
                <w:sz w:val="22"/>
              </w:rPr>
              <w:t>□</w:t>
            </w:r>
            <w:r w:rsidRPr="00AF70A6">
              <w:rPr>
                <w:rFonts w:hint="eastAsia"/>
                <w:sz w:val="22"/>
              </w:rPr>
              <w:t xml:space="preserve">　企業名のみ公表　</w:t>
            </w:r>
            <w:bookmarkStart w:id="0" w:name="_GoBack"/>
            <w:bookmarkEnd w:id="0"/>
          </w:p>
          <w:p w14:paraId="679AD1FE" w14:textId="77777777" w:rsidR="005E5591" w:rsidRPr="00AF70A6" w:rsidRDefault="005E5591" w:rsidP="004E69D2">
            <w:pPr>
              <w:spacing w:line="320" w:lineRule="exact"/>
              <w:ind w:firstLineChars="100" w:firstLine="220"/>
              <w:rPr>
                <w:sz w:val="22"/>
              </w:rPr>
            </w:pPr>
            <w:r w:rsidRPr="00AF70A6">
              <w:rPr>
                <w:rFonts w:hint="eastAsia"/>
                <w:sz w:val="22"/>
              </w:rPr>
              <w:t>□　企業名の公表を希望しない</w:t>
            </w:r>
          </w:p>
          <w:p w14:paraId="3976DF21" w14:textId="77777777" w:rsidR="005E5591" w:rsidRPr="005A38A3" w:rsidRDefault="005E5591" w:rsidP="004E69D2">
            <w:pPr>
              <w:rPr>
                <w:sz w:val="22"/>
              </w:rPr>
            </w:pPr>
            <w:r w:rsidRPr="0025003A">
              <w:rPr>
                <w:rFonts w:hint="eastAsia"/>
              </w:rPr>
              <w:t>※御寄附については、</w:t>
            </w:r>
            <w:r>
              <w:rPr>
                <w:rFonts w:hint="eastAsia"/>
              </w:rPr>
              <w:t>横浜市会において</w:t>
            </w:r>
            <w:r w:rsidRPr="0025003A">
              <w:rPr>
                <w:rFonts w:hint="eastAsia"/>
              </w:rPr>
              <w:t>件数及び金額の報告を行います。</w:t>
            </w:r>
          </w:p>
        </w:tc>
      </w:tr>
    </w:tbl>
    <w:p w14:paraId="58051DF1" w14:textId="77777777" w:rsidR="008F4703" w:rsidRPr="008F4703" w:rsidRDefault="00843575" w:rsidP="0025003A">
      <w:pPr>
        <w:spacing w:line="300" w:lineRule="exact"/>
        <w:jc w:val="left"/>
        <w:rPr>
          <w:sz w:val="22"/>
        </w:rPr>
      </w:pPr>
      <w:r w:rsidRPr="00C75DA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A9CDD" wp14:editId="4A409CDB">
                <wp:simplePos x="0" y="0"/>
                <wp:positionH relativeFrom="margin">
                  <wp:posOffset>2042160</wp:posOffset>
                </wp:positionH>
                <wp:positionV relativeFrom="paragraph">
                  <wp:posOffset>542925</wp:posOffset>
                </wp:positionV>
                <wp:extent cx="3620135" cy="828675"/>
                <wp:effectExtent l="0" t="0" r="1841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3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C425E" w14:textId="77777777" w:rsidR="00C75DA1" w:rsidRPr="00C75DA1" w:rsidRDefault="00C75DA1" w:rsidP="00C75DA1">
                            <w:pPr>
                              <w:spacing w:line="240" w:lineRule="exac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75D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お問い合わせ</w:t>
                            </w:r>
                            <w:r w:rsidRPr="00C75DA1">
                              <w:rPr>
                                <w:sz w:val="18"/>
                                <w:szCs w:val="18"/>
                              </w:rPr>
                              <w:t>・提出先】</w:t>
                            </w:r>
                          </w:p>
                          <w:p w14:paraId="2B0ADC34" w14:textId="77777777" w:rsidR="00C75DA1" w:rsidRPr="00C75DA1" w:rsidRDefault="00C75DA1" w:rsidP="00843575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75D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C75DA1">
                              <w:rPr>
                                <w:sz w:val="18"/>
                                <w:szCs w:val="18"/>
                              </w:rPr>
                              <w:t>231-0005　横浜市中区本町</w:t>
                            </w:r>
                            <w:r w:rsidR="00843575">
                              <w:rPr>
                                <w:sz w:val="18"/>
                                <w:szCs w:val="18"/>
                              </w:rPr>
                              <w:t>6-50-10</w:t>
                            </w:r>
                            <w:r w:rsidR="00843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43575">
                              <w:rPr>
                                <w:sz w:val="18"/>
                                <w:szCs w:val="18"/>
                              </w:rPr>
                              <w:t>31F</w:t>
                            </w:r>
                          </w:p>
                          <w:p w14:paraId="5AAE86C3" w14:textId="77777777" w:rsidR="00843575" w:rsidRDefault="00C75DA1" w:rsidP="00C75DA1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75DA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浜市</w:t>
                            </w:r>
                            <w:r w:rsidR="00843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経済</w:t>
                            </w:r>
                            <w:r w:rsidR="00843575">
                              <w:rPr>
                                <w:sz w:val="18"/>
                                <w:szCs w:val="18"/>
                              </w:rPr>
                              <w:t>局</w:t>
                            </w:r>
                            <w:r w:rsidR="00843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イノベーション都市</w:t>
                            </w:r>
                            <w:r w:rsidR="00843575">
                              <w:rPr>
                                <w:sz w:val="18"/>
                                <w:szCs w:val="18"/>
                              </w:rPr>
                              <w:t>推進部</w:t>
                            </w:r>
                            <w:r w:rsidR="00843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3575">
                              <w:rPr>
                                <w:sz w:val="18"/>
                                <w:szCs w:val="18"/>
                              </w:rPr>
                              <w:t>新産業創造課</w:t>
                            </w:r>
                          </w:p>
                          <w:p w14:paraId="7474D8CE" w14:textId="77777777" w:rsidR="00C75DA1" w:rsidRPr="00C75DA1" w:rsidRDefault="00C75DA1" w:rsidP="00843575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電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="00843575">
                              <w:rPr>
                                <w:sz w:val="18"/>
                                <w:szCs w:val="18"/>
                              </w:rPr>
                              <w:t>045-671-3487</w:t>
                            </w:r>
                            <w:r w:rsidR="00843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="00843575"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="0084357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</w:t>
                            </w:r>
                            <w:r w:rsidRPr="00C75DA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843575">
                              <w:rPr>
                                <w:sz w:val="18"/>
                                <w:szCs w:val="18"/>
                              </w:rPr>
                              <w:t>shinsangyo</w:t>
                            </w:r>
                            <w:r w:rsidRPr="00C75DA1">
                              <w:rPr>
                                <w:sz w:val="18"/>
                                <w:szCs w:val="18"/>
                              </w:rPr>
                              <w:t>@city.yokoha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正方形/長方形 1" o:spid="_x0000_s1026" style="position:absolute;margin-left:160.8pt;margin-top:42.75pt;width:285.0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" fillcolor="white [3201]" strokecolor="black [3213]" strokeweight="1pt">
                <v:textbox>
                  <w:txbxContent>
                    <w:p w:rsidR="00C75DA1" w:rsidRPr="00C75DA1" w:rsidRDefault="00C75DA1" w:rsidP="00C75DA1">
                      <w:pPr>
                        <w:spacing w:line="240" w:lineRule="exact"/>
                        <w:jc w:val="left"/>
                        <w:rPr>
                          <w:sz w:val="18"/>
                          <w:szCs w:val="18"/>
                        </w:rPr>
                      </w:pPr>
                      <w:r w:rsidRPr="00C75DA1">
                        <w:rPr>
                          <w:rFonts w:hint="eastAsia"/>
                          <w:sz w:val="18"/>
                          <w:szCs w:val="18"/>
                        </w:rPr>
                        <w:t>【お問い合わせ</w:t>
                      </w:r>
                      <w:r w:rsidRPr="00C75DA1">
                        <w:rPr>
                          <w:sz w:val="18"/>
                          <w:szCs w:val="18"/>
                        </w:rPr>
                        <w:t>・提出先】</w:t>
                      </w:r>
                    </w:p>
                    <w:p w:rsidR="00C75DA1" w:rsidRPr="00C75DA1" w:rsidRDefault="00C75DA1" w:rsidP="00843575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C75DA1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C75DA1">
                        <w:rPr>
                          <w:sz w:val="18"/>
                          <w:szCs w:val="18"/>
                        </w:rPr>
                        <w:t>231-0005　横浜市中区本町</w:t>
                      </w:r>
                      <w:r w:rsidR="00843575">
                        <w:rPr>
                          <w:sz w:val="18"/>
                          <w:szCs w:val="18"/>
                        </w:rPr>
                        <w:t>6-50-10</w:t>
                      </w:r>
                      <w:r w:rsidR="00843575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843575">
                        <w:rPr>
                          <w:sz w:val="18"/>
                          <w:szCs w:val="18"/>
                        </w:rPr>
                        <w:t>31F</w:t>
                      </w:r>
                    </w:p>
                    <w:p w:rsidR="00843575" w:rsidRDefault="00C75DA1" w:rsidP="00C75DA1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C75DA1">
                        <w:rPr>
                          <w:rFonts w:hint="eastAsia"/>
                          <w:sz w:val="18"/>
                          <w:szCs w:val="18"/>
                        </w:rPr>
                        <w:t>横浜市</w:t>
                      </w:r>
                      <w:r w:rsidR="00843575">
                        <w:rPr>
                          <w:rFonts w:hint="eastAsia"/>
                          <w:sz w:val="18"/>
                          <w:szCs w:val="18"/>
                        </w:rPr>
                        <w:t xml:space="preserve"> 経済</w:t>
                      </w:r>
                      <w:r w:rsidR="00843575">
                        <w:rPr>
                          <w:sz w:val="18"/>
                          <w:szCs w:val="18"/>
                        </w:rPr>
                        <w:t>局</w:t>
                      </w:r>
                      <w:r w:rsidR="00843575">
                        <w:rPr>
                          <w:rFonts w:hint="eastAsia"/>
                          <w:sz w:val="18"/>
                          <w:szCs w:val="18"/>
                        </w:rPr>
                        <w:t xml:space="preserve"> イノベーション都市</w:t>
                      </w:r>
                      <w:r w:rsidR="00843575">
                        <w:rPr>
                          <w:sz w:val="18"/>
                          <w:szCs w:val="18"/>
                        </w:rPr>
                        <w:t>推進部</w:t>
                      </w:r>
                      <w:r w:rsidR="0084357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843575">
                        <w:rPr>
                          <w:sz w:val="18"/>
                          <w:szCs w:val="18"/>
                        </w:rPr>
                        <w:t>新産業創造課</w:t>
                      </w:r>
                    </w:p>
                    <w:p w:rsidR="00C75DA1" w:rsidRPr="00C75DA1" w:rsidRDefault="00C75DA1" w:rsidP="00843575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電話</w:t>
                      </w:r>
                      <w:r>
                        <w:rPr>
                          <w:sz w:val="18"/>
                          <w:szCs w:val="18"/>
                        </w:rPr>
                        <w:t>：</w:t>
                      </w:r>
                      <w:r w:rsidR="00843575">
                        <w:rPr>
                          <w:sz w:val="18"/>
                          <w:szCs w:val="18"/>
                        </w:rPr>
                        <w:t>045-671-3487</w:t>
                      </w:r>
                      <w:r w:rsidR="00843575">
                        <w:rPr>
                          <w:rFonts w:hint="eastAsia"/>
                          <w:sz w:val="18"/>
                          <w:szCs w:val="18"/>
                        </w:rPr>
                        <w:t xml:space="preserve"> 　</w:t>
                      </w:r>
                      <w:r w:rsidR="00843575">
                        <w:rPr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sz w:val="18"/>
                          <w:szCs w:val="18"/>
                        </w:rPr>
                        <w:t>：</w:t>
                      </w:r>
                      <w:r w:rsidR="00843575">
                        <w:rPr>
                          <w:rFonts w:hint="eastAsia"/>
                          <w:sz w:val="18"/>
                          <w:szCs w:val="18"/>
                        </w:rPr>
                        <w:t>ke</w:t>
                      </w:r>
                      <w:r w:rsidRPr="00C75DA1">
                        <w:rPr>
                          <w:sz w:val="18"/>
                          <w:szCs w:val="18"/>
                        </w:rPr>
                        <w:t>-</w:t>
                      </w:r>
                      <w:r w:rsidR="00843575">
                        <w:rPr>
                          <w:sz w:val="18"/>
                          <w:szCs w:val="18"/>
                        </w:rPr>
                        <w:t>shinsangyo</w:t>
                      </w:r>
                      <w:r w:rsidRPr="00C75DA1">
                        <w:rPr>
                          <w:sz w:val="18"/>
                          <w:szCs w:val="18"/>
                        </w:rPr>
                        <w:t>@city.yokohama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F4703" w:rsidRPr="008F4703" w:rsidSect="00625AB2">
      <w:pgSz w:w="11906" w:h="16838"/>
      <w:pgMar w:top="993" w:right="1274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B5AF0" w14:textId="77777777" w:rsidR="008541DB" w:rsidRDefault="008541DB" w:rsidP="00804EBE">
      <w:r>
        <w:separator/>
      </w:r>
    </w:p>
  </w:endnote>
  <w:endnote w:type="continuationSeparator" w:id="0">
    <w:p w14:paraId="1C1F62CD" w14:textId="77777777" w:rsidR="008541DB" w:rsidRDefault="008541DB" w:rsidP="0080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36004" w14:textId="77777777" w:rsidR="008541DB" w:rsidRDefault="008541DB" w:rsidP="00804EBE">
      <w:r>
        <w:separator/>
      </w:r>
    </w:p>
  </w:footnote>
  <w:footnote w:type="continuationSeparator" w:id="0">
    <w:p w14:paraId="1361DBBE" w14:textId="77777777" w:rsidR="008541DB" w:rsidRDefault="008541DB" w:rsidP="00804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75"/>
    <w:rsid w:val="00021B12"/>
    <w:rsid w:val="000B0788"/>
    <w:rsid w:val="001471E6"/>
    <w:rsid w:val="001B1566"/>
    <w:rsid w:val="001B22C4"/>
    <w:rsid w:val="002233E9"/>
    <w:rsid w:val="0025003A"/>
    <w:rsid w:val="00250057"/>
    <w:rsid w:val="00275271"/>
    <w:rsid w:val="0028254C"/>
    <w:rsid w:val="002A4732"/>
    <w:rsid w:val="002E0D40"/>
    <w:rsid w:val="003034FC"/>
    <w:rsid w:val="003118E1"/>
    <w:rsid w:val="00363026"/>
    <w:rsid w:val="003A3C13"/>
    <w:rsid w:val="003F4A59"/>
    <w:rsid w:val="004167D1"/>
    <w:rsid w:val="00492367"/>
    <w:rsid w:val="00493655"/>
    <w:rsid w:val="00497848"/>
    <w:rsid w:val="004B332B"/>
    <w:rsid w:val="004D33AC"/>
    <w:rsid w:val="004E69D2"/>
    <w:rsid w:val="004F6483"/>
    <w:rsid w:val="005A38A3"/>
    <w:rsid w:val="005D0E32"/>
    <w:rsid w:val="005E4841"/>
    <w:rsid w:val="005E5591"/>
    <w:rsid w:val="00617B24"/>
    <w:rsid w:val="00625AB2"/>
    <w:rsid w:val="006D3978"/>
    <w:rsid w:val="006E79C8"/>
    <w:rsid w:val="007D137C"/>
    <w:rsid w:val="007E1E90"/>
    <w:rsid w:val="00804EBE"/>
    <w:rsid w:val="00812075"/>
    <w:rsid w:val="008122BC"/>
    <w:rsid w:val="00843575"/>
    <w:rsid w:val="008541DB"/>
    <w:rsid w:val="0086677D"/>
    <w:rsid w:val="00866CA8"/>
    <w:rsid w:val="00896B6E"/>
    <w:rsid w:val="008F4703"/>
    <w:rsid w:val="00995573"/>
    <w:rsid w:val="009A05DE"/>
    <w:rsid w:val="009F05FD"/>
    <w:rsid w:val="009F255C"/>
    <w:rsid w:val="00AA76B8"/>
    <w:rsid w:val="00AF70A6"/>
    <w:rsid w:val="00B05D9E"/>
    <w:rsid w:val="00B85A87"/>
    <w:rsid w:val="00BB03CD"/>
    <w:rsid w:val="00BE6EE3"/>
    <w:rsid w:val="00BF64AE"/>
    <w:rsid w:val="00C3682E"/>
    <w:rsid w:val="00C6350F"/>
    <w:rsid w:val="00C641DC"/>
    <w:rsid w:val="00C75DA1"/>
    <w:rsid w:val="00CA0D10"/>
    <w:rsid w:val="00CA27E9"/>
    <w:rsid w:val="00CC19EA"/>
    <w:rsid w:val="00D31EEB"/>
    <w:rsid w:val="00DC250A"/>
    <w:rsid w:val="00E7644B"/>
    <w:rsid w:val="00EA319A"/>
    <w:rsid w:val="00F16B92"/>
    <w:rsid w:val="00F20EE4"/>
    <w:rsid w:val="00F22ED7"/>
    <w:rsid w:val="00F40C6F"/>
    <w:rsid w:val="00F75C22"/>
    <w:rsid w:val="00F944E0"/>
    <w:rsid w:val="00FB287F"/>
    <w:rsid w:val="00FC2895"/>
    <w:rsid w:val="00FE2211"/>
    <w:rsid w:val="00FE4552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A8392"/>
  <w15:chartTrackingRefBased/>
  <w15:docId w15:val="{7EEBC724-378F-4A7C-98B9-1ED668E1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C250A"/>
  </w:style>
  <w:style w:type="character" w:customStyle="1" w:styleId="a4">
    <w:name w:val="日付 (文字)"/>
    <w:basedOn w:val="a0"/>
    <w:link w:val="a3"/>
    <w:uiPriority w:val="99"/>
    <w:semiHidden/>
    <w:rsid w:val="00DC250A"/>
  </w:style>
  <w:style w:type="table" w:styleId="a5">
    <w:name w:val="Table Grid"/>
    <w:basedOn w:val="a1"/>
    <w:uiPriority w:val="39"/>
    <w:rsid w:val="00DC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13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137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4E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4EBE"/>
  </w:style>
  <w:style w:type="paragraph" w:styleId="aa">
    <w:name w:val="footer"/>
    <w:basedOn w:val="a"/>
    <w:link w:val="ab"/>
    <w:uiPriority w:val="99"/>
    <w:unhideWhenUsed/>
    <w:rsid w:val="00804E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4EBE"/>
  </w:style>
  <w:style w:type="paragraph" w:styleId="ac">
    <w:name w:val="List Paragraph"/>
    <w:basedOn w:val="a"/>
    <w:uiPriority w:val="34"/>
    <w:qFormat/>
    <w:rsid w:val="006D39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5731-2B4A-408A-8F19-6199F76D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224</Characters>
  <Application>Microsoft Office Word</Application>
  <DocSecurity>0</DocSecurity>
  <Lines>28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57:00Z</dcterms:created>
  <dcterms:modified xsi:type="dcterms:W3CDTF">2022-09-21T07:16:00Z</dcterms:modified>
</cp:coreProperties>
</file>